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417D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3297E105" w14:textId="77777777" w:rsidR="00E405D1" w:rsidRPr="00E405D1" w:rsidRDefault="00E405D1" w:rsidP="00E40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0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14:paraId="07A05A2E" w14:textId="77777777" w:rsidR="00E405D1" w:rsidRPr="00E405D1" w:rsidRDefault="00E405D1" w:rsidP="00E40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0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woływanej przez Burmistrza Piask do opiniowania złożonych ofert na </w:t>
      </w:r>
    </w:p>
    <w:p w14:paraId="2DB056A0" w14:textId="77777777" w:rsidR="00E405D1" w:rsidRPr="00E405D1" w:rsidRDefault="00E405D1" w:rsidP="00E40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0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ację zadania publicznego Gminy Piaski w obszarze kultury, sztuki, dóbr kultury </w:t>
      </w:r>
    </w:p>
    <w:p w14:paraId="60F80FA4" w14:textId="77777777" w:rsidR="00E405D1" w:rsidRPr="00E405D1" w:rsidRDefault="00E405D1" w:rsidP="00E40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0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dziedzictwa narodowego oraz przeciwdziałania uzależnieniom </w:t>
      </w:r>
    </w:p>
    <w:p w14:paraId="7946BD73" w14:textId="3979B7ED" w:rsidR="00D40FAB" w:rsidRDefault="00E405D1" w:rsidP="00E40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0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patologiom społecznym w 202</w:t>
      </w:r>
      <w:r w:rsidR="006C1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E40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</w:p>
    <w:p w14:paraId="29DEEAFA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37DDDA6A" w14:textId="77777777" w:rsidTr="00D40FAB">
        <w:trPr>
          <w:trHeight w:val="525"/>
        </w:trPr>
        <w:tc>
          <w:tcPr>
            <w:tcW w:w="8910" w:type="dxa"/>
            <w:gridSpan w:val="3"/>
          </w:tcPr>
          <w:p w14:paraId="67E9389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C9C12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3F6C469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4330DEA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510E52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036539FA" w14:textId="77777777" w:rsidTr="00D40FAB">
        <w:trPr>
          <w:trHeight w:val="285"/>
        </w:trPr>
        <w:tc>
          <w:tcPr>
            <w:tcW w:w="8910" w:type="dxa"/>
            <w:gridSpan w:val="3"/>
          </w:tcPr>
          <w:p w14:paraId="35A9853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67E26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59674BF0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D6DD3E8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20FFC496" w14:textId="77777777" w:rsidTr="00D40FAB">
        <w:trPr>
          <w:trHeight w:val="222"/>
        </w:trPr>
        <w:tc>
          <w:tcPr>
            <w:tcW w:w="5535" w:type="dxa"/>
            <w:gridSpan w:val="2"/>
          </w:tcPr>
          <w:p w14:paraId="6AD91C2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261A594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5BDF4FA8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1C4C2C14" w14:textId="77777777" w:rsidTr="00D40FAB">
        <w:trPr>
          <w:trHeight w:val="315"/>
        </w:trPr>
        <w:tc>
          <w:tcPr>
            <w:tcW w:w="2055" w:type="dxa"/>
          </w:tcPr>
          <w:p w14:paraId="0F257F31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2C8D465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2CFE1F4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3C1C1486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</w:tbl>
    <w:p w14:paraId="47AF5E2D" w14:textId="77777777" w:rsidR="00D40FAB" w:rsidRPr="00D40FAB" w:rsidRDefault="00D40FAB" w:rsidP="00947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CB57F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świadczam, że:</w:t>
      </w:r>
    </w:p>
    <w:p w14:paraId="3B8B981D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7557553E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326E1B05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am w stosunk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770CF64B" w14:textId="278146B5" w:rsidR="005D72F7" w:rsidRPr="002B349E" w:rsidRDefault="0006440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Deklaruję o prawdziwości podanych wy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ie danych Osobowych (Dz. U. z 2019 poz. 1781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47518904" w14:textId="13C7C6AF" w:rsidR="005D72F7" w:rsidRPr="002B349E" w:rsidRDefault="0006440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Wyr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1E023C57" w14:textId="7DBFBB05" w:rsidR="005D72F7" w:rsidRDefault="0006440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apoznałem się z zasadami udziału przedstawicieli organizacji pozarządowy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Miejskiego w Piaskach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56D19FEF" w14:textId="77777777" w:rsidR="005D72F7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42F174DB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441CD804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0D767B0C" w14:textId="77777777" w:rsidTr="0030377D">
        <w:trPr>
          <w:trHeight w:val="480"/>
        </w:trPr>
        <w:tc>
          <w:tcPr>
            <w:tcW w:w="3618" w:type="dxa"/>
          </w:tcPr>
          <w:p w14:paraId="2197DEDB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5A4D4362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611EFFE9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D4C6A6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79AECAC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55B38E1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9080ED6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1B49AA7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AE6684A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B8D4F0D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98ED7C9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57C3E461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B468FE0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FF2EAFE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C215939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39E725D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8454C79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F5D834A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AEAAFDC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7A1C815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Zapoznaliśmy się z zasadami udziału 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przedstawicieli organizacji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pozarządowych/podmiotów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4485BE3F" w14:textId="78D7E23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064407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1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59E050F3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EEE11EB" w14:textId="77777777" w:rsidTr="007910F0">
        <w:trPr>
          <w:trHeight w:val="1352"/>
        </w:trPr>
        <w:tc>
          <w:tcPr>
            <w:tcW w:w="9045" w:type="dxa"/>
          </w:tcPr>
          <w:p w14:paraId="0D8E60DC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2A267E96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1D30FD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CA46B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4A7207B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85EB34E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203B120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7740C22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04EB5A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4D44C46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233A7AA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D71CE4E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91392A8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E324AD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7A6F396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7FB2ACC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9A59513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E5233F7" w14:textId="3AE185D4" w:rsidR="005F4E50" w:rsidRPr="0030377D" w:rsidRDefault="00064407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 w:rsidSect="00005F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9616" w14:textId="77777777" w:rsidR="00786ED4" w:rsidRDefault="00786ED4" w:rsidP="00FA7CEC">
      <w:pPr>
        <w:spacing w:after="0" w:line="240" w:lineRule="auto"/>
      </w:pPr>
      <w:r>
        <w:separator/>
      </w:r>
    </w:p>
  </w:endnote>
  <w:endnote w:type="continuationSeparator" w:id="0">
    <w:p w14:paraId="22F9CDA9" w14:textId="77777777" w:rsidR="00786ED4" w:rsidRDefault="00786ED4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893493"/>
      <w:docPartObj>
        <w:docPartGallery w:val="Page Numbers (Bottom of Page)"/>
        <w:docPartUnique/>
      </w:docPartObj>
    </w:sdtPr>
    <w:sdtEndPr/>
    <w:sdtContent>
      <w:p w14:paraId="1CA593EC" w14:textId="77777777" w:rsidR="00FA7CEC" w:rsidRDefault="00741FE5">
        <w:pPr>
          <w:pStyle w:val="Stopka"/>
          <w:jc w:val="right"/>
        </w:pPr>
        <w:r>
          <w:fldChar w:fldCharType="begin"/>
        </w:r>
        <w:r w:rsidR="00FA7CEC">
          <w:instrText>PAGE   \* MERGEFORMAT</w:instrText>
        </w:r>
        <w:r>
          <w:fldChar w:fldCharType="separate"/>
        </w:r>
        <w:r w:rsidR="007910F0">
          <w:rPr>
            <w:noProof/>
          </w:rPr>
          <w:t>1</w:t>
        </w:r>
        <w:r>
          <w:fldChar w:fldCharType="end"/>
        </w:r>
      </w:p>
    </w:sdtContent>
  </w:sdt>
  <w:p w14:paraId="17287E6F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6764" w14:textId="77777777" w:rsidR="00786ED4" w:rsidRDefault="00786ED4" w:rsidP="00FA7CEC">
      <w:pPr>
        <w:spacing w:after="0" w:line="240" w:lineRule="auto"/>
      </w:pPr>
      <w:r>
        <w:separator/>
      </w:r>
    </w:p>
  </w:footnote>
  <w:footnote w:type="continuationSeparator" w:id="0">
    <w:p w14:paraId="2BD85FAA" w14:textId="77777777" w:rsidR="00786ED4" w:rsidRDefault="00786ED4" w:rsidP="00FA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6F9A" w14:textId="7C943C7F" w:rsidR="00D97456" w:rsidRPr="00D97456" w:rsidRDefault="00D97456">
    <w:pPr>
      <w:pStyle w:val="Nagwek"/>
      <w:rPr>
        <w:rFonts w:ascii="Times New Roman" w:hAnsi="Times New Roman" w:cs="Times New Roman"/>
        <w:sz w:val="24"/>
        <w:szCs w:val="24"/>
      </w:rPr>
    </w:pPr>
    <w:r w:rsidRPr="00D97456">
      <w:rPr>
        <w:rFonts w:ascii="Times New Roman" w:hAnsi="Times New Roman" w:cs="Times New Roman"/>
        <w:sz w:val="24"/>
        <w:szCs w:val="24"/>
      </w:rPr>
      <w:t>Ir.524.0</w:t>
    </w:r>
    <w:r w:rsidR="006C19F2">
      <w:rPr>
        <w:rFonts w:ascii="Times New Roman" w:hAnsi="Times New Roman" w:cs="Times New Roman"/>
        <w:sz w:val="24"/>
        <w:szCs w:val="24"/>
      </w:rPr>
      <w:t>2</w:t>
    </w:r>
    <w:r w:rsidRPr="00D97456">
      <w:rPr>
        <w:rFonts w:ascii="Times New Roman" w:hAnsi="Times New Roman" w:cs="Times New Roman"/>
        <w:sz w:val="24"/>
        <w:szCs w:val="24"/>
      </w:rPr>
      <w:t>.202</w:t>
    </w:r>
    <w:r w:rsidR="006C19F2">
      <w:rPr>
        <w:rFonts w:ascii="Times New Roman" w:hAnsi="Times New Roman" w:cs="Times New Roman"/>
        <w:sz w:val="24"/>
        <w:szCs w:val="24"/>
      </w:rPr>
      <w:t>6</w:t>
    </w:r>
    <w:r w:rsidRPr="00D97456">
      <w:rPr>
        <w:rFonts w:ascii="Times New Roman" w:hAnsi="Times New Roman" w:cs="Times New Roman"/>
        <w:sz w:val="24"/>
        <w:szCs w:val="24"/>
      </w:rPr>
      <w:t xml:space="preserve">.KŁ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A5D"/>
    <w:rsid w:val="00005F26"/>
    <w:rsid w:val="0000678F"/>
    <w:rsid w:val="0001174B"/>
    <w:rsid w:val="00064407"/>
    <w:rsid w:val="00196CD7"/>
    <w:rsid w:val="001C5346"/>
    <w:rsid w:val="00240B2B"/>
    <w:rsid w:val="002B349E"/>
    <w:rsid w:val="002D119D"/>
    <w:rsid w:val="002D61F6"/>
    <w:rsid w:val="0030377D"/>
    <w:rsid w:val="00365F4E"/>
    <w:rsid w:val="0038467E"/>
    <w:rsid w:val="003A68E4"/>
    <w:rsid w:val="003E29D6"/>
    <w:rsid w:val="00440D69"/>
    <w:rsid w:val="004713C3"/>
    <w:rsid w:val="005A4B59"/>
    <w:rsid w:val="005D72F7"/>
    <w:rsid w:val="005F4E50"/>
    <w:rsid w:val="006C19F2"/>
    <w:rsid w:val="00741FE5"/>
    <w:rsid w:val="00786ED4"/>
    <w:rsid w:val="007910F0"/>
    <w:rsid w:val="007B01AD"/>
    <w:rsid w:val="008D5D7A"/>
    <w:rsid w:val="008E47A5"/>
    <w:rsid w:val="008F755C"/>
    <w:rsid w:val="00947C15"/>
    <w:rsid w:val="009F7C13"/>
    <w:rsid w:val="00A026DD"/>
    <w:rsid w:val="00A03A5D"/>
    <w:rsid w:val="00A40808"/>
    <w:rsid w:val="00AD0FF5"/>
    <w:rsid w:val="00B16034"/>
    <w:rsid w:val="00B5145E"/>
    <w:rsid w:val="00C80245"/>
    <w:rsid w:val="00C83772"/>
    <w:rsid w:val="00CD05A7"/>
    <w:rsid w:val="00D40FAB"/>
    <w:rsid w:val="00D97456"/>
    <w:rsid w:val="00E326EA"/>
    <w:rsid w:val="00E405D1"/>
    <w:rsid w:val="00E86370"/>
    <w:rsid w:val="00F067C2"/>
    <w:rsid w:val="00FA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006A"/>
  <w15:docId w15:val="{B87D5D9F-6308-46C3-9767-39763B61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46B9-06DF-4875-B926-DF50D38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Gmina Piaski</cp:lastModifiedBy>
  <cp:revision>18</cp:revision>
  <cp:lastPrinted>2014-01-28T10:22:00Z</cp:lastPrinted>
  <dcterms:created xsi:type="dcterms:W3CDTF">2018-02-07T10:10:00Z</dcterms:created>
  <dcterms:modified xsi:type="dcterms:W3CDTF">2026-01-16T08:07:00Z</dcterms:modified>
</cp:coreProperties>
</file>